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6452FC78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3F5A9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6AF1">
        <w:rPr>
          <w:rFonts w:ascii="Times New Roman" w:hAnsi="Times New Roman" w:cs="Times New Roman"/>
          <w:b/>
          <w:sz w:val="28"/>
          <w:szCs w:val="28"/>
        </w:rPr>
        <w:t xml:space="preserve">Пистолет </w:t>
      </w:r>
      <w:proofErr w:type="spellStart"/>
      <w:r w:rsidR="00566AF1" w:rsidRPr="00566AF1">
        <w:rPr>
          <w:rFonts w:ascii="Times New Roman" w:hAnsi="Times New Roman" w:cs="Times New Roman"/>
          <w:b/>
          <w:sz w:val="28"/>
          <w:szCs w:val="28"/>
        </w:rPr>
        <w:t>Грязева</w:t>
      </w:r>
      <w:proofErr w:type="spellEnd"/>
      <w:r w:rsidR="00566AF1" w:rsidRPr="00566AF1">
        <w:rPr>
          <w:rFonts w:ascii="Times New Roman" w:hAnsi="Times New Roman" w:cs="Times New Roman"/>
          <w:b/>
          <w:sz w:val="28"/>
          <w:szCs w:val="28"/>
        </w:rPr>
        <w:t>-Шипунова</w:t>
      </w:r>
      <w:r w:rsidR="00566AF1">
        <w:rPr>
          <w:rFonts w:ascii="Times New Roman" w:hAnsi="Times New Roman" w:cs="Times New Roman"/>
          <w:b/>
          <w:sz w:val="28"/>
          <w:szCs w:val="28"/>
        </w:rPr>
        <w:t xml:space="preserve"> ГШ-18</w:t>
      </w:r>
    </w:p>
    <w:p w14:paraId="15D1C115" w14:textId="45CAF89C" w:rsidR="001965CD" w:rsidRDefault="00CE25EC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4724F753" wp14:editId="3B65F2FD">
            <wp:extent cx="2922814" cy="2186767"/>
            <wp:effectExtent l="0" t="0" r="0" b="4445"/>
            <wp:docPr id="5" name="Рисунок 5" descr="https://topwar.ru/uploads/posts/2011-06/thumbs/1308283663_GSH-18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opwar.ru/uploads/posts/2011-06/thumbs/1308283663_GSH-18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0" t="17231" r="6249" b="15485"/>
                    <a:stretch/>
                  </pic:blipFill>
                  <pic:spPr bwMode="auto">
                    <a:xfrm>
                      <a:off x="0" y="0"/>
                      <a:ext cx="2929357" cy="21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E904A4" w14:textId="6CCCEA3E" w:rsidR="001965CD" w:rsidRDefault="00566AF1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ГШ-18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7C8ED6A9" w:rsidR="003F5A99" w:rsidRDefault="00566AF1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7743EA7C" wp14:editId="1A56D52F">
            <wp:extent cx="3222172" cy="2105152"/>
            <wp:effectExtent l="0" t="0" r="0" b="9525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505" cy="2111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F5DD" w14:textId="536429BF" w:rsidR="001965CD" w:rsidRDefault="00566AF1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ГШ-18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1153A53C" w:rsidR="001965CD" w:rsidRDefault="00566AF1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>ГШ-18 разработан А. Г. Шипуновом и В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П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566AF1">
        <w:rPr>
          <w:rFonts w:ascii="Times New Roman" w:hAnsi="Times New Roman" w:cs="Times New Roman"/>
          <w:bCs/>
          <w:sz w:val="28"/>
          <w:szCs w:val="28"/>
        </w:rPr>
        <w:t xml:space="preserve"> Грязевым в Конструкто</w:t>
      </w:r>
      <w:r>
        <w:rPr>
          <w:rFonts w:ascii="Times New Roman" w:hAnsi="Times New Roman" w:cs="Times New Roman"/>
          <w:bCs/>
          <w:sz w:val="28"/>
          <w:szCs w:val="28"/>
        </w:rPr>
        <w:t>рском бюро приборостроения в 1999 году</w:t>
      </w:r>
      <w:r w:rsidRPr="00566AF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E25EC">
        <w:rPr>
          <w:rFonts w:ascii="Times New Roman" w:hAnsi="Times New Roman" w:cs="Times New Roman"/>
          <w:bCs/>
          <w:sz w:val="28"/>
          <w:szCs w:val="28"/>
        </w:rPr>
        <w:t>За основу</w:t>
      </w:r>
      <w:r>
        <w:rPr>
          <w:rFonts w:ascii="Times New Roman" w:hAnsi="Times New Roman" w:cs="Times New Roman"/>
          <w:bCs/>
          <w:sz w:val="28"/>
          <w:szCs w:val="28"/>
        </w:rPr>
        <w:t xml:space="preserve"> был взят пистолет </w:t>
      </w:r>
      <w:r w:rsidR="00CE25EC">
        <w:rPr>
          <w:rFonts w:ascii="Times New Roman" w:hAnsi="Times New Roman" w:cs="Times New Roman"/>
          <w:bCs/>
          <w:sz w:val="28"/>
          <w:szCs w:val="28"/>
          <w:lang w:val="en-US"/>
        </w:rPr>
        <w:t>Glock</w:t>
      </w:r>
      <w:r w:rsidR="00CE25EC">
        <w:rPr>
          <w:rFonts w:ascii="Times New Roman" w:hAnsi="Times New Roman" w:cs="Times New Roman"/>
          <w:bCs/>
          <w:sz w:val="28"/>
          <w:szCs w:val="28"/>
        </w:rPr>
        <w:t xml:space="preserve"> 17, от которого ГШ-18 смог унаследовать простату, удобство в обращении, лёгкость и небольшие габариты.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назначен для вооружения подразделений ВС и МВД РФ. В 2003 году пистолет был принят на вооружение. 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723978C4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66AF1">
              <w:rPr>
                <w:rFonts w:ascii="Times New Roman" w:hAnsi="Times New Roman"/>
                <w:sz w:val="28"/>
                <w:szCs w:val="28"/>
              </w:rPr>
              <w:t>×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2046FF6C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52B75C8F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 м</w:t>
            </w:r>
          </w:p>
        </w:tc>
      </w:tr>
      <w:tr w:rsidR="006E077E" w14:paraId="01D26D4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ACC1A" w14:textId="4E6D62B1" w:rsidR="006E077E" w:rsidRDefault="006E077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5029F" w14:textId="3D586280" w:rsidR="006E077E" w:rsidRDefault="0056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5</w:t>
            </w:r>
            <w:r w:rsidR="006E077E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5630F87B" w:rsidR="001965CD" w:rsidRDefault="0056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53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58E150A5" w:rsidR="001965CD" w:rsidRDefault="0056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4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2B1DCF99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114C" w14:textId="3EBF12FF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454A" w14:textId="1003C6BF" w:rsidR="001965CD" w:rsidRDefault="0056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5013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</w:tr>
      <w:tr w:rsidR="001965CD" w14:paraId="18293491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DE66" w14:textId="55E0B8C8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DC347" w14:textId="1B3C0AD2" w:rsidR="001965CD" w:rsidRDefault="00501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566AF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7BDAEC46" w:rsidR="00633C0C" w:rsidRDefault="00566A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08B3C3E9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BB3EB" w14:textId="77777777" w:rsidR="002F5D6A" w:rsidRDefault="002F5D6A" w:rsidP="00AC3742">
      <w:pPr>
        <w:spacing w:after="0" w:line="240" w:lineRule="auto"/>
      </w:pPr>
      <w:r>
        <w:separator/>
      </w:r>
    </w:p>
  </w:endnote>
  <w:endnote w:type="continuationSeparator" w:id="0">
    <w:p w14:paraId="1213CED1" w14:textId="77777777" w:rsidR="002F5D6A" w:rsidRDefault="002F5D6A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EC544" w14:textId="77777777" w:rsidR="002F5D6A" w:rsidRDefault="002F5D6A" w:rsidP="00AC3742">
      <w:pPr>
        <w:spacing w:after="0" w:line="240" w:lineRule="auto"/>
      </w:pPr>
      <w:r>
        <w:separator/>
      </w:r>
    </w:p>
  </w:footnote>
  <w:footnote w:type="continuationSeparator" w:id="0">
    <w:p w14:paraId="6CA43DD0" w14:textId="77777777" w:rsidR="002F5D6A" w:rsidRDefault="002F5D6A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2F5D6A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66AF1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C4701"/>
    <w:rsid w:val="007E4D32"/>
    <w:rsid w:val="007F35D2"/>
    <w:rsid w:val="00800C6C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CE25EC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DD746-1D8D-4482-BBE8-6B27ED60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0</cp:revision>
  <dcterms:created xsi:type="dcterms:W3CDTF">2023-06-01T14:25:00Z</dcterms:created>
  <dcterms:modified xsi:type="dcterms:W3CDTF">2024-07-21T18:38:00Z</dcterms:modified>
</cp:coreProperties>
</file>